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集  6  第九个寡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集  6  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9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严歌苓作品集  6  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